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4C29" w14:textId="77777777" w:rsidR="00F26EE9" w:rsidRDefault="00F26EE9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Судебного    департамента в Ставропольском крае </w:t>
      </w:r>
    </w:p>
    <w:p w14:paraId="72F19A95" w14:textId="77777777" w:rsidR="00F26EE9" w:rsidRDefault="00F26EE9" w:rsidP="00F26EE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39C4303A" w14:textId="2041F0EB" w:rsidR="004F26D7" w:rsidRDefault="00D45B04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26E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6E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яхин</w:t>
      </w:r>
      <w:r w:rsidR="00F26EE9">
        <w:rPr>
          <w:rFonts w:ascii="Times New Roman" w:hAnsi="Times New Roman" w:cs="Times New Roman"/>
          <w:sz w:val="28"/>
          <w:szCs w:val="28"/>
        </w:rPr>
        <w:t xml:space="preserve">у </w:t>
      </w:r>
    </w:p>
    <w:p w14:paraId="367B02B4" w14:textId="77777777"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282380DE" w14:textId="77777777"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5139771" w14:textId="77777777"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14:paraId="0BA5BF3E" w14:textId="77777777"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0A6644B" w14:textId="77777777"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6288FB" w14:textId="77777777"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12DE936" w14:textId="77777777"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0958A944" w14:textId="77777777"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14:paraId="296257DE" w14:textId="77777777"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14:paraId="3CD1A209" w14:textId="77777777"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14:paraId="6D9C013D" w14:textId="77777777" w:rsidTr="004F26D7">
        <w:tc>
          <w:tcPr>
            <w:tcW w:w="4889" w:type="dxa"/>
          </w:tcPr>
          <w:p w14:paraId="51420A8F" w14:textId="77777777"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E87394" w14:textId="77777777"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6B654" w14:textId="77777777"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7AAD8BE1" w14:textId="77777777"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DC2EFF" w14:textId="77777777"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1003DB02" w14:textId="77777777"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14:paraId="7EF5A4A1" w14:textId="77777777"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14:paraId="30B9AA94" w14:textId="77777777"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14:paraId="5DD1AD6E" w14:textId="77777777"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4FF7419B" w14:textId="77777777"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14:paraId="5B9CBFAF" w14:textId="77777777"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14:paraId="27727764" w14:textId="77777777"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5AF07F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4C928AE" w14:textId="77777777"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2A6E75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14:paraId="2ADC50C7" w14:textId="77777777"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14:paraId="6113A6B3" w14:textId="77777777"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14:paraId="49EF1B03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4EC10D6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14:paraId="1F4EDE46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2FB1F913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9AD18FB" w14:textId="77777777"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14:paraId="60A42F2C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15B28A99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D7BBA5D" w14:textId="77777777"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14:paraId="0EA97720" w14:textId="77777777"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164BCB7D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4CA2B1C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14:paraId="0AE4D3ED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07A2DD3A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E0DC168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14:paraId="40C16343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09C8D2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06A0511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14:paraId="0E5142C8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E7BB1D2" w14:textId="77777777"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14:paraId="4A61A3D9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14:paraId="1ED79E84" w14:textId="77777777"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E8E9E5" w14:textId="77777777"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14:paraId="1261DC06" w14:textId="77777777"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14:paraId="4F427FE3" w14:textId="77777777"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14:paraId="4530F9A9" w14:textId="77777777"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6AC34" w14:textId="77777777"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14:paraId="6668F844" w14:textId="77777777"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14:paraId="64093D71" w14:textId="77777777"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518708BE" w14:textId="77777777"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14:paraId="4467420E" w14:textId="77777777"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14:paraId="5ADF2819" w14:textId="77777777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14:paraId="485DF58B" w14:textId="77777777"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A1A2E5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6EF31D61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14:paraId="7FBB0B8B" w14:textId="77777777"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45B6D6B2" w14:textId="77777777"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7469B" w14:textId="77777777"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393C56EA" w14:textId="77777777"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14:paraId="687384D5" w14:textId="77777777" w:rsidTr="00EF1D3B">
        <w:tc>
          <w:tcPr>
            <w:tcW w:w="5778" w:type="dxa"/>
            <w:gridSpan w:val="2"/>
          </w:tcPr>
          <w:p w14:paraId="3E121FCC" w14:textId="77777777"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14:paraId="585AB158" w14:textId="77777777"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14:paraId="2A526DD0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B8D2B" w14:textId="77777777"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14:paraId="5BD321E1" w14:textId="77777777" w:rsidTr="00EF1D3B">
        <w:tc>
          <w:tcPr>
            <w:tcW w:w="5778" w:type="dxa"/>
            <w:gridSpan w:val="2"/>
          </w:tcPr>
          <w:p w14:paraId="32BBD3E5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14:paraId="6ABCBCF9" w14:textId="77777777"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14:paraId="65AA92EB" w14:textId="77777777"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14:paraId="0D17C829" w14:textId="77777777" w:rsidTr="00EF1D3B">
        <w:tc>
          <w:tcPr>
            <w:tcW w:w="5778" w:type="dxa"/>
            <w:gridSpan w:val="2"/>
          </w:tcPr>
          <w:p w14:paraId="4DC78CC7" w14:textId="77777777"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7B70988A" w14:textId="77777777"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14:paraId="2998D5B4" w14:textId="77777777"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14:paraId="674B1FB2" w14:textId="77777777"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480BF08A" w14:textId="77777777"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14:paraId="64668131" w14:textId="77777777"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0940" w14:textId="77777777" w:rsidR="009F2ACD" w:rsidRDefault="009F2ACD" w:rsidP="007D7019">
      <w:pPr>
        <w:spacing w:after="0" w:line="240" w:lineRule="auto"/>
      </w:pPr>
      <w:r>
        <w:separator/>
      </w:r>
    </w:p>
  </w:endnote>
  <w:endnote w:type="continuationSeparator" w:id="0">
    <w:p w14:paraId="1826485F" w14:textId="77777777" w:rsidR="009F2ACD" w:rsidRDefault="009F2ACD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6A36" w14:textId="77777777" w:rsidR="009F2ACD" w:rsidRDefault="009F2ACD" w:rsidP="007D7019">
      <w:pPr>
        <w:spacing w:after="0" w:line="240" w:lineRule="auto"/>
      </w:pPr>
      <w:r>
        <w:separator/>
      </w:r>
    </w:p>
  </w:footnote>
  <w:footnote w:type="continuationSeparator" w:id="0">
    <w:p w14:paraId="5E08F16A" w14:textId="77777777" w:rsidR="009F2ACD" w:rsidRDefault="009F2ACD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6B5BC3" w14:textId="77777777"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F26EE9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14:paraId="52AC0CC6" w14:textId="77777777"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32518"/>
      <w:docPartObj>
        <w:docPartGallery w:val="Page Numbers (Top of Page)"/>
        <w:docPartUnique/>
      </w:docPartObj>
    </w:sdtPr>
    <w:sdtContent>
      <w:p w14:paraId="2BED0CFF" w14:textId="77777777"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9454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66B29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2ACD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45B04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4726"/>
  <w15:docId w15:val="{AA111840-643A-49FA-AF22-5D359615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3029-B6E9-4781-ACD3-FC6C5EC3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Al Kr</cp:lastModifiedBy>
  <cp:revision>4</cp:revision>
  <cp:lastPrinted>2017-08-10T10:07:00Z</cp:lastPrinted>
  <dcterms:created xsi:type="dcterms:W3CDTF">2025-03-05T08:56:00Z</dcterms:created>
  <dcterms:modified xsi:type="dcterms:W3CDTF">2026-04-29T13:06:00Z</dcterms:modified>
</cp:coreProperties>
</file>